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8B6E" w14:textId="77777777" w:rsidR="00630351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554"/>
        <w:gridCol w:w="931"/>
        <w:gridCol w:w="1596"/>
        <w:gridCol w:w="2331"/>
      </w:tblGrid>
      <w:tr w:rsidR="001E4C55" w14:paraId="62E89DB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DE50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0267555C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82F3" w14:textId="1D00D62D" w:rsidR="001E4C55" w:rsidRDefault="00864635">
            <w:pPr>
              <w:rPr>
                <w:rFonts w:ascii="Calibri" w:hAnsi="Calibri" w:cs="Calibri"/>
              </w:rPr>
            </w:pPr>
            <w:r w:rsidRPr="00864635">
              <w:rPr>
                <w:rFonts w:ascii="Garamond" w:hAnsi="Garamond"/>
              </w:rPr>
              <w:t>Project Progress Review and Technical Planning</w:t>
            </w:r>
          </w:p>
        </w:tc>
      </w:tr>
      <w:tr w:rsidR="001E4C55" w14:paraId="79F3B3E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5CEC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53536DFA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CAE3" w14:textId="42F91B31" w:rsidR="001E4C55" w:rsidRDefault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864635">
              <w:rPr>
                <w:rFonts w:ascii="Garamond" w:hAnsi="Garamond"/>
              </w:rPr>
              <w:t>12/</w:t>
            </w:r>
            <w:r w:rsidR="00052AC0">
              <w:rPr>
                <w:rFonts w:ascii="Garamond" w:hAnsi="Garamond"/>
              </w:rPr>
              <w:t>0</w:t>
            </w:r>
            <w:r w:rsidR="003810C4">
              <w:rPr>
                <w:rFonts w:ascii="Garamond" w:hAnsi="Garamond"/>
              </w:rPr>
              <w:t>9</w:t>
            </w:r>
            <w:r w:rsidR="00052AC0">
              <w:rPr>
                <w:rFonts w:ascii="Garamond" w:hAnsi="Garamond"/>
              </w:rPr>
              <w:t>/2025, 2:30 – 4:30 PM</w:t>
            </w:r>
          </w:p>
          <w:p w14:paraId="4AF926D4" w14:textId="002D229B" w:rsidR="001E4C55" w:rsidRDefault="001E4C55" w:rsidP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8"/>
                <w:szCs w:val="28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864635">
              <w:rPr>
                <w:rFonts w:ascii="Garamond" w:hAnsi="Garamond"/>
              </w:rPr>
              <w:t>Google Meet</w:t>
            </w:r>
          </w:p>
        </w:tc>
      </w:tr>
      <w:tr w:rsidR="001E4C55" w14:paraId="51D326EB" w14:textId="77777777" w:rsidTr="003810C4">
        <w:trPr>
          <w:trHeight w:val="345"/>
        </w:trPr>
        <w:tc>
          <w:tcPr>
            <w:tcW w:w="509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FD4A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39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E37E82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03EF7920" w14:textId="77777777" w:rsidTr="003810C4">
        <w:trPr>
          <w:trHeight w:val="1240"/>
        </w:trPr>
        <w:tc>
          <w:tcPr>
            <w:tcW w:w="509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E907" w14:textId="5A2CADF1" w:rsidR="001E4C55" w:rsidRPr="00052AC0" w:rsidRDefault="00052AC0" w:rsidP="00052AC0">
            <w:pPr>
              <w:jc w:val="both"/>
            </w:pPr>
            <w:r w:rsidRPr="00052AC0">
              <w:rPr>
                <w:rFonts w:ascii="Times New Roman" w:hAnsi="Times New Roman"/>
              </w:rPr>
              <w:t>Pratham, Aditya, Yajat, Adhvait, Alok, Pranav, Akshar</w:t>
            </w:r>
          </w:p>
          <w:p w14:paraId="1B607B5A" w14:textId="77777777"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DBF3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54CAD237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6811A3C3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7EBE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53908C1" w14:textId="4205D667" w:rsidR="006F5E88" w:rsidRPr="006F5E88" w:rsidRDefault="00052AC0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tham</w:t>
            </w:r>
          </w:p>
        </w:tc>
      </w:tr>
      <w:tr w:rsidR="006F5E88" w:rsidRPr="006F5E88" w14:paraId="3DFDA5CA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4CE8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C70453" w14:textId="0A6DEE1F" w:rsidR="006F5E88" w:rsidRPr="006F5E88" w:rsidRDefault="003810C4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14:paraId="6AFDA49E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14B8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38E74748" w14:textId="77777777" w:rsidTr="003810C4">
        <w:trPr>
          <w:trHeight w:val="267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3012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E0F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D63E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EE0E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14:paraId="3F68D20A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77D7" w14:textId="09F99A77" w:rsidR="00583711" w:rsidRDefault="00864635" w:rsidP="00583711">
            <w:pPr>
              <w:rPr>
                <w:rFonts w:ascii="Calibri" w:hAnsi="Calibri" w:cs="Calibri"/>
              </w:rPr>
            </w:pPr>
            <w:r>
              <w:t>System Requirements Specification (SR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2F0C" w14:textId="1D0DE6DC" w:rsidR="00583711" w:rsidRDefault="00864635" w:rsidP="00052AC0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RS development needed completion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C531" w14:textId="09FF9989" w:rsidR="00583711" w:rsidRDefault="00864635" w:rsidP="00583711">
            <w:pPr>
              <w:rPr>
                <w:rFonts w:ascii="Calibri" w:hAnsi="Calibri" w:cs="Calibri"/>
              </w:rPr>
            </w:pPr>
            <w:r>
              <w:t>SRS completed and Use Case Diagram prepared, awaiting final validatio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CB6B" w14:textId="64AA4A2C" w:rsidR="00583711" w:rsidRDefault="00864635" w:rsidP="00583711">
            <w:pPr>
              <w:rPr>
                <w:rFonts w:ascii="Calibri" w:hAnsi="Calibri" w:cs="Calibri"/>
              </w:rPr>
            </w:pPr>
            <w:r>
              <w:t>Akshar &amp; Aditya - Completed (initiated Sept 9th)</w:t>
            </w:r>
          </w:p>
        </w:tc>
      </w:tr>
      <w:tr w:rsidR="001E4C55" w14:paraId="0744D6A6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A160" w14:textId="29EC9B54" w:rsidR="001E4C55" w:rsidRDefault="00864635">
            <w:pPr>
              <w:rPr>
                <w:rFonts w:ascii="Calibri" w:hAnsi="Calibri" w:cs="Calibri"/>
              </w:rPr>
            </w:pPr>
            <w:r>
              <w:t>Quality Assurance Pla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AE3F" w14:textId="7B80583E" w:rsidR="001E4C55" w:rsidRDefault="008646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Quality plan documentation required with document linking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A6F0" w14:textId="365A2156" w:rsidR="001E4C55" w:rsidRDefault="00864635">
            <w:pPr>
              <w:rPr>
                <w:rFonts w:ascii="Calibri" w:hAnsi="Calibri" w:cs="Calibri"/>
              </w:rPr>
            </w:pPr>
            <w:r>
              <w:t>Complete quality plan with links to SRS and backlog, define quality standards and testing protocol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E526" w14:textId="29E2D87B" w:rsidR="001E4C55" w:rsidRDefault="00864635">
            <w:pPr>
              <w:rPr>
                <w:rFonts w:ascii="Calibri" w:hAnsi="Calibri" w:cs="Calibri"/>
              </w:rPr>
            </w:pPr>
            <w:r>
              <w:t>Alok &amp; Adhvait - Tuesday, Sept 17th</w:t>
            </w:r>
          </w:p>
        </w:tc>
      </w:tr>
      <w:tr w:rsidR="00052AC0" w14:paraId="1305D5A3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3A10" w14:textId="79934A68" w:rsidR="00052AC0" w:rsidRDefault="00864635">
            <w:r>
              <w:t>Project Backlog Migr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6117" w14:textId="17EA337F" w:rsidR="00052AC0" w:rsidRDefault="00864635">
            <w:r>
              <w:t>Migration from Trello to Excel format needed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6AB3" w14:textId="14998078" w:rsidR="00052AC0" w:rsidRDefault="00864635">
            <w:r>
              <w:t>Complete migration and integrate with SRS documentation for consistency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2978" w14:textId="15E264BE" w:rsidR="00052AC0" w:rsidRDefault="00864635">
            <w:pPr>
              <w:rPr>
                <w:rFonts w:ascii="Garamond" w:hAnsi="Garamond"/>
              </w:rPr>
            </w:pPr>
            <w:r>
              <w:t>Aditya &amp; Akshar - Tuesday, Sept 17th</w:t>
            </w:r>
          </w:p>
        </w:tc>
      </w:tr>
      <w:tr w:rsidR="00052AC0" w14:paraId="5328642C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4D13" w14:textId="1E686E38" w:rsidR="00052AC0" w:rsidRDefault="00864635">
            <w:r>
              <w:t>Meeting Minutes Document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8779" w14:textId="6EC171DA" w:rsidR="00052AC0" w:rsidRDefault="00864635">
            <w:r>
              <w:t>Formal documentation of all meetings required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284A" w14:textId="4B60A12A" w:rsidR="00052AC0" w:rsidRDefault="00864635">
            <w:r>
              <w:t xml:space="preserve">Apply template formatting to meetings, </w:t>
            </w:r>
            <w:r>
              <w:lastRenderedPageBreak/>
              <w:t>maintain proper documentation standard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77F8" w14:textId="29643D28" w:rsidR="00052AC0" w:rsidRDefault="00864635">
            <w:r>
              <w:lastRenderedPageBreak/>
              <w:t>Yajat - First draft Sept 13th</w:t>
            </w:r>
          </w:p>
        </w:tc>
      </w:tr>
      <w:tr w:rsidR="00052AC0" w14:paraId="6A5FEFA7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A0C4" w14:textId="213CF204" w:rsidR="00052AC0" w:rsidRDefault="00864635">
            <w:r>
              <w:t>Backend Framework Decis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6A5A" w14:textId="3017231B" w:rsidR="00052AC0" w:rsidRDefault="00864635">
            <w:r>
              <w:t>Multiple frameworks considered, needed standardization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CECC" w14:textId="77DC9425" w:rsidR="00052AC0" w:rsidRDefault="00864635">
            <w:r>
              <w:t>Django selected for all backend components for consistency, Python/Django stack confirmed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2241" w14:textId="38E60655" w:rsidR="00052AC0" w:rsidRDefault="00864635">
            <w:r>
              <w:t>Pranav (Lead) - Decided</w:t>
            </w:r>
          </w:p>
        </w:tc>
      </w:tr>
      <w:tr w:rsidR="00052AC0" w14:paraId="77C0559B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D18A" w14:textId="5FD62591" w:rsidR="00052AC0" w:rsidRDefault="00864635">
            <w:r>
              <w:t>Frontend Development Strateg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4012" w14:textId="72A63D25" w:rsidR="00052AC0" w:rsidRDefault="00864635">
            <w:r>
              <w:t>Unified platform approach needed vs separate application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E16F" w14:textId="391A849C" w:rsidR="00052AC0" w:rsidRDefault="00864635">
            <w:r>
              <w:t>Single unified platform confirmed, modular development approach for feature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4994" w14:textId="211B3CCA" w:rsidR="00052AC0" w:rsidRDefault="00864635">
            <w:r>
              <w:t>Pratham (Lead) - Post HCI assignment (Sept 17th)</w:t>
            </w:r>
          </w:p>
        </w:tc>
      </w:tr>
      <w:tr w:rsidR="003810C4" w14:paraId="231566D1" w14:textId="77777777" w:rsidTr="003810C4">
        <w:trPr>
          <w:trHeight w:val="1226"/>
        </w:trPr>
        <w:tc>
          <w:tcPr>
            <w:tcW w:w="16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7BA6" w14:textId="41ABBFB4" w:rsidR="003810C4" w:rsidRDefault="00864635">
            <w:r>
              <w:t>Chatbot Developme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7115" w14:textId="454FD84B" w:rsidR="003810C4" w:rsidRDefault="00864635">
            <w:r>
              <w:t>RAG backend setup and data preparation required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3468" w14:textId="169238C2" w:rsidR="003810C4" w:rsidRDefault="00864635">
            <w:r>
              <w:t>Data preparation completed, RAG backend setup scheduled, Django integration planned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4456" w14:textId="1C5BDC60" w:rsidR="003810C4" w:rsidRDefault="00864635">
            <w:r>
              <w:t>Yajat - Next week</w:t>
            </w:r>
          </w:p>
        </w:tc>
      </w:tr>
      <w:tr w:rsidR="00583711" w14:paraId="5E55892E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4ABC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B9F037C" w14:textId="7519105A" w:rsidR="00583711" w:rsidRPr="006F5E88" w:rsidRDefault="003810C4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864635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/09/2025</w:t>
            </w:r>
          </w:p>
        </w:tc>
      </w:tr>
      <w:tr w:rsidR="00583711" w14:paraId="0DA8F9F5" w14:textId="77777777" w:rsidTr="003810C4">
        <w:trPr>
          <w:trHeight w:val="345"/>
        </w:trPr>
        <w:tc>
          <w:tcPr>
            <w:tcW w:w="6693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A173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33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24A764B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Calibri" w:hAnsi="Calibri" w:cs="Calibri"/>
                <w:sz w:val="28"/>
                <w:szCs w:val="28"/>
              </w:rPr>
              <w:t>Signed by chair</w:t>
            </w:r>
          </w:p>
        </w:tc>
      </w:tr>
    </w:tbl>
    <w:p w14:paraId="2689F642" w14:textId="77777777" w:rsidR="001E4C55" w:rsidRDefault="001E4C55">
      <w:pPr>
        <w:rPr>
          <w:lang w:val="en-US"/>
        </w:rPr>
      </w:pPr>
    </w:p>
    <w:p w14:paraId="15B91C0B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052AC0"/>
    <w:rsid w:val="00136C11"/>
    <w:rsid w:val="001B1C1E"/>
    <w:rsid w:val="001E4C55"/>
    <w:rsid w:val="002A068F"/>
    <w:rsid w:val="003810C4"/>
    <w:rsid w:val="00583711"/>
    <w:rsid w:val="00630351"/>
    <w:rsid w:val="006E62A8"/>
    <w:rsid w:val="006F5E88"/>
    <w:rsid w:val="00864635"/>
    <w:rsid w:val="00CA024F"/>
    <w:rsid w:val="00DC52D4"/>
    <w:rsid w:val="00D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A16F"/>
  <w15:docId w15:val="{DA2B8488-E8E2-3540-894E-B5DEEEEC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GULATI YAJAT#</cp:lastModifiedBy>
  <cp:revision>3</cp:revision>
  <dcterms:created xsi:type="dcterms:W3CDTF">2025-09-14T12:46:00Z</dcterms:created>
  <dcterms:modified xsi:type="dcterms:W3CDTF">2025-09-14T12:49:00Z</dcterms:modified>
</cp:coreProperties>
</file>